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459"/>
        <w:gridCol w:w="542"/>
        <w:gridCol w:w="1156"/>
        <w:gridCol w:w="461"/>
        <w:gridCol w:w="1700"/>
        <w:gridCol w:w="457"/>
        <w:gridCol w:w="2160"/>
        <w:gridCol w:w="2157"/>
      </w:tblGrid>
      <w:tr w:rsidR="008A530D" w:rsidRPr="0034302A" w14:paraId="0BB51D9B" w14:textId="77777777" w:rsidTr="00AB2A88">
        <w:trPr>
          <w:trHeight w:val="1296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sdt>
            <w:sdtPr>
              <w:rPr>
                <w:rFonts w:ascii="Arial" w:hAnsi="Arial" w:cs="Arial"/>
                <w:sz w:val="22"/>
              </w:rPr>
              <w:id w:val="978882510"/>
              <w:placeholder>
                <w:docPart w:val="DefaultPlaceholder_1081868574"/>
              </w:placeholder>
            </w:sdtPr>
            <w:sdtEndPr/>
            <w:sdtContent>
              <w:p w14:paraId="7DC06A63" w14:textId="0CDBEDA1" w:rsidR="008A530D" w:rsidRPr="0034302A" w:rsidRDefault="005753CE" w:rsidP="00DA2474">
                <w:pPr>
                  <w:jc w:val="left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The Gem School </w:t>
                </w:r>
              </w:p>
            </w:sdtContent>
          </w:sdt>
          <w:p w14:paraId="59BE588A" w14:textId="77777777" w:rsidR="008A530D" w:rsidRPr="0034302A" w:rsidRDefault="008A530D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>Application For Employment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76579AA5" w14:textId="248ACB94" w:rsidR="008A530D" w:rsidRPr="0034302A" w:rsidRDefault="00812EA0" w:rsidP="00DA2474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5753CE">
                  <w:rPr>
                    <w:rFonts w:ascii="Arial" w:hAnsi="Arial" w:cs="Arial"/>
                    <w:sz w:val="16"/>
                  </w:rPr>
                  <w:t>The Gem School</w:t>
                </w:r>
              </w:sdtContent>
            </w:sdt>
            <w:r w:rsidR="008A530D" w:rsidRPr="0034302A">
              <w:rPr>
                <w:rFonts w:ascii="Arial" w:hAnsi="Arial" w:cs="Arial"/>
                <w:sz w:val="16"/>
              </w:rPr>
              <w:t xml:space="preserve"> is an Equal Opportunity Employer and is committed to excellence through diversity.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19D49717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5A194B20" w14:textId="77777777" w:rsidTr="00AB2A88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3E3D8B64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70D2BD49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763F5A0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156A024D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FB4824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AF668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A141C1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86888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4308BA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1E67C02D" w14:textId="77777777" w:rsidTr="00347968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EE6FC3F" w14:textId="0EF0B918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11AA31EC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D44362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CDEF5D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089703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13A2387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15DAC5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54D12DBC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949DECF" w14:textId="43F97642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31F58E41" w14:textId="543A96B8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14:paraId="345F3266" w14:textId="66B4FB64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31D4447" w14:textId="481D1068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50D3C93C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7D46C3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2B499CC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0F794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6AD22A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16B2B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35F04F6" w14:textId="77777777" w:rsidTr="00347968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7DBF50F" w14:textId="1E0B40E5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C5540B9" w14:textId="30C5663C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DA0F835" w14:textId="1FEFEBDB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30D" w:rsidRPr="00BD7856" w14:paraId="4478B019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4E270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43B692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63E70C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14:paraId="0A1A24CF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5087EF4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2EA0">
              <w:rPr>
                <w:rFonts w:ascii="Arial" w:hAnsi="Arial" w:cs="Arial"/>
                <w:sz w:val="18"/>
                <w:szCs w:val="18"/>
              </w:rPr>
            </w:r>
            <w:r w:rsidR="00812E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1FB489C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2EA0">
              <w:rPr>
                <w:rFonts w:ascii="Arial" w:hAnsi="Arial" w:cs="Arial"/>
                <w:sz w:val="18"/>
                <w:szCs w:val="18"/>
              </w:rPr>
            </w:r>
            <w:r w:rsidR="00812E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01D46B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2EA0">
              <w:rPr>
                <w:rFonts w:ascii="Arial" w:hAnsi="Arial" w:cs="Arial"/>
                <w:sz w:val="18"/>
                <w:szCs w:val="18"/>
              </w:rPr>
            </w:r>
            <w:r w:rsidR="00812E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E2E9D3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2EA0">
              <w:rPr>
                <w:rFonts w:ascii="Arial" w:hAnsi="Arial" w:cs="Arial"/>
                <w:sz w:val="18"/>
                <w:szCs w:val="18"/>
              </w:rPr>
            </w:r>
            <w:r w:rsidR="00812E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D53275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0C0BB633" w14:textId="77777777" w:rsidTr="00AB2A88">
        <w:trPr>
          <w:trHeight w:val="288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02BCA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If Selected For Employment Are You Willing To Submit to a Pre-Employment Drug Screening Test?</w:t>
            </w:r>
          </w:p>
        </w:tc>
      </w:tr>
      <w:tr w:rsidR="000C40C1" w:rsidRPr="00BD7856" w14:paraId="4BB9CD21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859751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2EA0">
              <w:rPr>
                <w:rFonts w:ascii="Arial" w:hAnsi="Arial" w:cs="Arial"/>
                <w:sz w:val="18"/>
                <w:szCs w:val="18"/>
              </w:rPr>
            </w:r>
            <w:r w:rsidR="00812E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AEE579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12EA0">
              <w:rPr>
                <w:rFonts w:ascii="Arial" w:hAnsi="Arial" w:cs="Arial"/>
                <w:sz w:val="18"/>
                <w:szCs w:val="18"/>
              </w:rPr>
            </w:r>
            <w:r w:rsidR="00812E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4A2F9FA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B5C8F2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8EDF41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27BB794E" w14:textId="77777777" w:rsidTr="00AB2A88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31FF3C5D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73FBCCD3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E295DAE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20F31F01" w14:textId="77777777" w:rsidTr="00AB2A88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DEDBB15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42ED4FE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3ADEF3C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2BFBE4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308F1B65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9F93D36" w14:textId="5238052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9ADFDE8" w14:textId="4A2A85C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2F29D74" w14:textId="5C5B109D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064ED5" w14:paraId="4C75B598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D1ACAA1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7DC8AA3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BF4457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AD8F20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58B072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2065D717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AC45A30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9C4D8B3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FBA2F22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12EA0">
              <w:rPr>
                <w:rFonts w:ascii="Arial" w:hAnsi="Arial" w:cs="Arial"/>
                <w:sz w:val="18"/>
              </w:rPr>
            </w:r>
            <w:r w:rsidR="00812EA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4AEF89B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7841033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12EA0">
              <w:rPr>
                <w:rFonts w:ascii="Arial" w:hAnsi="Arial" w:cs="Arial"/>
                <w:sz w:val="18"/>
              </w:rPr>
            </w:r>
            <w:r w:rsidR="00812EA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7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06E4FB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2F4FB7F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12EA0">
              <w:rPr>
                <w:rFonts w:ascii="Arial" w:hAnsi="Arial" w:cs="Arial"/>
                <w:sz w:val="18"/>
              </w:rPr>
            </w:r>
            <w:r w:rsidR="00812EA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B60ECB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618E5AAA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DF95712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32AA722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D391D6D" w14:textId="77777777"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1476A" w:rsidRPr="00BD7856" w14:paraId="27D4D5C1" w14:textId="77777777" w:rsidTr="00347968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65A703D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08013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E0DF4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A143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61A591BC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525391F4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B191BA4" w14:textId="2C993166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23D6" w14:textId="6675392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0F7" w14:textId="0409C9E3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4FE5" w14:textId="44C635F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E2FFEED" w14:textId="286340D9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8A530D" w:rsidRPr="00BD7856" w14:paraId="36B935D1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B131EE5" w14:textId="0C08F225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2E8D" w14:textId="3A1E88BA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BEB4" w14:textId="0692C962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CF3" w14:textId="03112DB6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CB6AA89" w14:textId="02BB98FB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8A530D" w:rsidRPr="00BD7856" w14:paraId="2CF9CE4F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526A10" w14:textId="4E3E31FC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F188" w14:textId="40700F34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C2DA" w14:textId="484465C1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F3DE" w14:textId="4513559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FD08135" w14:textId="71E887FB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8A530D" w:rsidRPr="00BD7856" w14:paraId="5902C402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66C7083" w14:textId="43106165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13D5" w14:textId="26040A3F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755E" w14:textId="03007CF3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90AE" w14:textId="11C75DB9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2985506" w14:textId="00B5AE3D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0FF9957C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A26723E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13644882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4E86B2B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14:paraId="1AA8B9BB" w14:textId="77777777" w:rsidTr="00347968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093E6EAF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8DFAE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9E137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3DE1CE00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C8522B2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5EA0BB5" w14:textId="54E9FC8D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F141" w14:textId="6D9B7EFC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FD90" w14:textId="2EB4F07F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1A6AEF" w14:textId="0CB2C376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AD75CA" w:rsidRPr="00BD7856" w14:paraId="39DE63D5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90F8A0" w14:textId="2F8A9560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1CE5" w14:textId="01638123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3FF4" w14:textId="6E7B1139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B6476A" w14:textId="41013F30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AD75CA" w:rsidRPr="00BD7856" w14:paraId="65EABCD2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3A8B04E" w14:textId="7291553F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7695" w14:textId="615DCB4B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E839" w14:textId="0250B6CA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146D875" w14:textId="67E1EC8D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AD75CA" w:rsidRPr="00BD7856" w14:paraId="70D42939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95AA698" w14:textId="4C8035C4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FB0C" w14:textId="664CE332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CF81" w14:textId="6D811941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6616107" w14:textId="613CCE70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D577E7" w:rsidRPr="00D577E7" w14:paraId="7415F24A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163E6E30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1476A" w:rsidRPr="00BD7856" w14:paraId="05F16808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8FCEC55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A033EA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86D12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4137CA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A1A2D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70A47853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9309E6D" w14:textId="74C88A22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93A72D1" w14:textId="6E968DC1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253B71B" w14:textId="1A138E9C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36D647F3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0A8E91B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03B2D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EF8EB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438C7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670F79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14545D33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592F9B0" w14:textId="4C682653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281A890" w14:textId="20C92385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32C44B3" w14:textId="21677C2D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35C469A3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38833A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32B4D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0350327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36ABAB1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2D0226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573A44C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4B157040" w14:textId="52930E40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0801F85" w14:textId="5F646946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E45E3BF" w14:textId="2A2798F8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A3ED33A" w14:textId="4C242335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476A" w:rsidRPr="00BD7856" w14:paraId="0A88423D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6DE8CC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088DE2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BE9A4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431DDD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818CD4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2C0B245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861D409" w14:textId="7B52BC5A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C1027BF" w14:textId="460934BA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2D1B95C" w14:textId="19C7ADA3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008780C8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583F59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27119E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BF61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81D4A5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6B8F47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97459B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9641C52" w14:textId="3010C60D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09F6150" w14:textId="31F95A4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D65121B" w14:textId="1C5D078E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6BAD4C17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A1CADF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CF0923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4274E6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52F8C02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BF185F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4FC8AD32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724CF5C1" w14:textId="0E8AB638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D7CE06E" w14:textId="7A7D3F7B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ABAA46C" w14:textId="6A38A2BA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5426926" w14:textId="37F7950C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0EA6A424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A94190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8450874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6B622D7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078356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30F7A6BE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9F3B120" w14:textId="218E0278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4DEED5F" w14:textId="02195993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74519B2" w14:textId="301DCB9F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1EEDE1EC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7C4A237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D8FCDA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0D0756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835AB9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03B2C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2577925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700D09C" w14:textId="6001738F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54FBB26" w14:textId="51E4B6FF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ECB8FC6" w14:textId="4EDE4FDA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28850E26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0CF4E98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C06E20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2F19107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6F995F7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9EF9DC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0EE71A69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37C9163" w14:textId="32BB2E1C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CE244AE" w14:textId="4E4D31C6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F718626" w14:textId="027B4A4E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1344FD3" w14:textId="41AA3CE8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55B78455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2ECEFEE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6BD69B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B8E16D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0EB26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E029F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61DC65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C5C9E59" w14:textId="5D0FB489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833A4A3" w14:textId="1EE3525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03FAEB2" w14:textId="5F90B93D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04869515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F4E0199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E9FFAD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A66BCA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61505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A54712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BA29A8E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A11EFEA" w14:textId="3E8DD771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D2DC111" w14:textId="11DA87E9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F5499F1" w14:textId="4E1F4AE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7F09DB33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80FF18F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6B2C8B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03CB4FE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29C4291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568C2E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3E06E2F9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382B3814" w14:textId="628EE490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D13172D" w14:textId="079CA0E2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06D173B" w14:textId="1ED4AA29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420EBE7" w14:textId="21894F6B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302A" w:rsidRPr="0034302A" w14:paraId="370C324B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6BEB258B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0C3C4BBD" w14:textId="77777777" w:rsidTr="00645AA5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69F23731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3D40162D" w14:textId="77777777" w:rsidTr="002F121B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00324B95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248A5644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A1C3EF3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8A7ED1B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3A10281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9F8F5E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A4BECE1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CB4483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19FF64E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8DEAD4F" w14:textId="61B92B48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1AB76F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34E6D10B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5CDD757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4CB090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14:paraId="2C257ADA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5740668E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5EE504A" w14:textId="2BB88AFF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14:paraId="728AF0A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AB2E86" w14:textId="433C318E" w:rsidR="00574DF8" w:rsidRDefault="00574DF8" w:rsidP="00335630">
      <w:pPr>
        <w:jc w:val="left"/>
        <w:rPr>
          <w:rFonts w:ascii="Verdana" w:hAnsi="Verdana"/>
          <w:b/>
          <w:sz w:val="22"/>
        </w:rPr>
      </w:pPr>
    </w:p>
    <w:p w14:paraId="7745E9ED" w14:textId="502C2507" w:rsidR="001D171C" w:rsidRDefault="001D171C" w:rsidP="00335630">
      <w:pPr>
        <w:jc w:val="left"/>
        <w:rPr>
          <w:rFonts w:ascii="Verdana" w:hAnsi="Verdana"/>
          <w:b/>
          <w:sz w:val="22"/>
        </w:rPr>
      </w:pPr>
    </w:p>
    <w:p w14:paraId="4895682A" w14:textId="26C9FF4E" w:rsidR="001D171C" w:rsidRDefault="001D171C" w:rsidP="00335630">
      <w:pPr>
        <w:jc w:val="left"/>
        <w:rPr>
          <w:rFonts w:ascii="Verdana" w:hAnsi="Verdana"/>
          <w:b/>
          <w:sz w:val="22"/>
        </w:rPr>
      </w:pPr>
    </w:p>
    <w:p w14:paraId="2E542A54" w14:textId="6DE8ADEE" w:rsidR="001D171C" w:rsidRDefault="001D171C" w:rsidP="00335630">
      <w:pPr>
        <w:jc w:val="left"/>
        <w:rPr>
          <w:rFonts w:ascii="Verdana" w:hAnsi="Verdana"/>
          <w:b/>
          <w:sz w:val="22"/>
        </w:rPr>
      </w:pPr>
    </w:p>
    <w:p w14:paraId="1265865D" w14:textId="5BE05DD9" w:rsidR="001D171C" w:rsidRDefault="001D171C" w:rsidP="00335630">
      <w:pPr>
        <w:jc w:val="left"/>
        <w:rPr>
          <w:rFonts w:ascii="Verdana" w:hAnsi="Verdana"/>
          <w:b/>
          <w:sz w:val="22"/>
        </w:rPr>
      </w:pPr>
    </w:p>
    <w:p w14:paraId="497D3349" w14:textId="63254F1C" w:rsidR="001D171C" w:rsidRDefault="001D171C" w:rsidP="00335630">
      <w:pPr>
        <w:jc w:val="left"/>
        <w:rPr>
          <w:rFonts w:ascii="Verdana" w:hAnsi="Verdana"/>
          <w:b/>
          <w:sz w:val="22"/>
        </w:rPr>
      </w:pPr>
    </w:p>
    <w:p w14:paraId="2958CBFA" w14:textId="4E95F163" w:rsidR="001D171C" w:rsidRDefault="001D171C" w:rsidP="00335630">
      <w:pPr>
        <w:jc w:val="left"/>
        <w:rPr>
          <w:rFonts w:ascii="Verdana" w:hAnsi="Verdana"/>
          <w:b/>
          <w:sz w:val="22"/>
        </w:rPr>
      </w:pPr>
    </w:p>
    <w:p w14:paraId="695A4C50" w14:textId="482E81BD" w:rsidR="001D171C" w:rsidRDefault="001D171C" w:rsidP="00335630">
      <w:pPr>
        <w:jc w:val="left"/>
        <w:rPr>
          <w:rFonts w:ascii="Verdana" w:hAnsi="Verdana"/>
          <w:b/>
          <w:sz w:val="22"/>
        </w:rPr>
      </w:pPr>
    </w:p>
    <w:p w14:paraId="244314F6" w14:textId="4683322B" w:rsidR="001D171C" w:rsidRPr="001D171C" w:rsidRDefault="001D171C" w:rsidP="00335630">
      <w:pPr>
        <w:jc w:val="left"/>
        <w:rPr>
          <w:rFonts w:ascii="Verdana" w:hAnsi="Verdana"/>
          <w:sz w:val="22"/>
          <w:u w:val="single"/>
        </w:rPr>
      </w:pPr>
      <w:bookmarkStart w:id="9" w:name="_GoBack"/>
      <w:bookmarkEnd w:id="9"/>
    </w:p>
    <w:sectPr w:rsidR="001D171C" w:rsidRPr="001D171C" w:rsidSect="001F14F4"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0EF7E" w14:textId="77777777" w:rsidR="000D5070" w:rsidRDefault="000D5070" w:rsidP="001F14F4">
      <w:r>
        <w:separator/>
      </w:r>
    </w:p>
  </w:endnote>
  <w:endnote w:type="continuationSeparator" w:id="0">
    <w:p w14:paraId="7CD85677" w14:textId="77777777" w:rsidR="000D5070" w:rsidRDefault="000D5070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8EC82" w14:textId="77777777" w:rsidR="000D5070" w:rsidRDefault="000D5070" w:rsidP="001F14F4">
      <w:r>
        <w:separator/>
      </w:r>
    </w:p>
  </w:footnote>
  <w:footnote w:type="continuationSeparator" w:id="0">
    <w:p w14:paraId="4072CE19" w14:textId="77777777" w:rsidR="000D5070" w:rsidRDefault="000D5070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D5"/>
    <w:rsid w:val="00000FA7"/>
    <w:rsid w:val="00055914"/>
    <w:rsid w:val="00064ED5"/>
    <w:rsid w:val="000840D4"/>
    <w:rsid w:val="000A01DC"/>
    <w:rsid w:val="000C40C1"/>
    <w:rsid w:val="000D5070"/>
    <w:rsid w:val="0011476A"/>
    <w:rsid w:val="00192762"/>
    <w:rsid w:val="001B5012"/>
    <w:rsid w:val="001B68E9"/>
    <w:rsid w:val="001D171C"/>
    <w:rsid w:val="001F14F4"/>
    <w:rsid w:val="00202DB7"/>
    <w:rsid w:val="00267A61"/>
    <w:rsid w:val="002C136E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431BA6"/>
    <w:rsid w:val="00467B38"/>
    <w:rsid w:val="00470349"/>
    <w:rsid w:val="004E366E"/>
    <w:rsid w:val="00510749"/>
    <w:rsid w:val="00523B01"/>
    <w:rsid w:val="0052735B"/>
    <w:rsid w:val="00572337"/>
    <w:rsid w:val="00574DF8"/>
    <w:rsid w:val="005753CE"/>
    <w:rsid w:val="00643B4E"/>
    <w:rsid w:val="00645AA5"/>
    <w:rsid w:val="00654576"/>
    <w:rsid w:val="006A65F8"/>
    <w:rsid w:val="006D556C"/>
    <w:rsid w:val="007164E8"/>
    <w:rsid w:val="007A48CF"/>
    <w:rsid w:val="007D0C02"/>
    <w:rsid w:val="007F07F2"/>
    <w:rsid w:val="00812EA0"/>
    <w:rsid w:val="0085474D"/>
    <w:rsid w:val="008A530D"/>
    <w:rsid w:val="0092616E"/>
    <w:rsid w:val="0095468C"/>
    <w:rsid w:val="009A7A6F"/>
    <w:rsid w:val="009B219F"/>
    <w:rsid w:val="00A10520"/>
    <w:rsid w:val="00A244D5"/>
    <w:rsid w:val="00A8057D"/>
    <w:rsid w:val="00AA5980"/>
    <w:rsid w:val="00AB2A88"/>
    <w:rsid w:val="00AD75CA"/>
    <w:rsid w:val="00B221E7"/>
    <w:rsid w:val="00B42C82"/>
    <w:rsid w:val="00B44BA2"/>
    <w:rsid w:val="00B96537"/>
    <w:rsid w:val="00BD7856"/>
    <w:rsid w:val="00CC0019"/>
    <w:rsid w:val="00CC27CB"/>
    <w:rsid w:val="00CD33BA"/>
    <w:rsid w:val="00D10920"/>
    <w:rsid w:val="00D577E7"/>
    <w:rsid w:val="00DA2474"/>
    <w:rsid w:val="00E16132"/>
    <w:rsid w:val="00E75CC0"/>
    <w:rsid w:val="00E8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847360"/>
  <w15:docId w15:val="{1E7F2321-E1BD-4B3B-B0D5-93BF596B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21E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3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3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30F"/>
    <w:rsid w:val="001C4D6A"/>
    <w:rsid w:val="002C56FC"/>
    <w:rsid w:val="003A4674"/>
    <w:rsid w:val="0057259B"/>
    <w:rsid w:val="006B3E63"/>
    <w:rsid w:val="00776C88"/>
    <w:rsid w:val="00797022"/>
    <w:rsid w:val="007F5B84"/>
    <w:rsid w:val="00872887"/>
    <w:rsid w:val="00A10786"/>
    <w:rsid w:val="00D17492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1740E-5CF9-4250-8627-6862E4F6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etterteam.com</Company>
  <LinksUpToDate>false</LinksUpToDate>
  <CharactersWithSpaces>1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erteam</dc:creator>
  <cp:keywords/>
  <dc:description/>
  <cp:lastModifiedBy>Director I, Middletown, DE - The Goddard School®</cp:lastModifiedBy>
  <cp:revision>3</cp:revision>
  <cp:lastPrinted>2017-05-15T14:40:00Z</cp:lastPrinted>
  <dcterms:created xsi:type="dcterms:W3CDTF">2017-05-15T14:43:00Z</dcterms:created>
  <dcterms:modified xsi:type="dcterms:W3CDTF">2018-08-14T16:01:00Z</dcterms:modified>
  <cp:category/>
</cp:coreProperties>
</file>